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DA" w:rsidRPr="00D66450" w:rsidRDefault="003D1D52" w:rsidP="0061198D">
      <w:pPr>
        <w:spacing w:afterLines="200" w:after="480"/>
        <w:rPr>
          <w:rFonts w:ascii="ＭＳ 明朝" w:hAnsi="ＭＳ 明朝" w:hint="eastAsia"/>
        </w:rPr>
      </w:pPr>
      <w:bookmarkStart w:id="0" w:name="_GoBack"/>
      <w:bookmarkEnd w:id="0"/>
      <w:r w:rsidRPr="00D66450">
        <w:rPr>
          <w:rFonts w:ascii="ＭＳ 明朝" w:hAnsi="ＭＳ 明朝" w:hint="eastAsia"/>
        </w:rPr>
        <w:t>別記様式第</w:t>
      </w:r>
      <w:r w:rsidR="001D655A">
        <w:rPr>
          <w:rFonts w:ascii="ＭＳ 明朝" w:hAnsi="ＭＳ 明朝" w:hint="eastAsia"/>
        </w:rPr>
        <w:t>１</w:t>
      </w:r>
      <w:r w:rsidR="00D55E49">
        <w:rPr>
          <w:rFonts w:ascii="ＭＳ 明朝" w:hAnsi="ＭＳ 明朝" w:hint="eastAsia"/>
        </w:rPr>
        <w:t>４</w:t>
      </w:r>
      <w:r w:rsidRPr="00D66450">
        <w:rPr>
          <w:rFonts w:ascii="ＭＳ 明朝" w:hAnsi="ＭＳ 明朝" w:hint="eastAsia"/>
        </w:rPr>
        <w:t>号（第</w:t>
      </w:r>
      <w:r w:rsidR="001D655A">
        <w:rPr>
          <w:rFonts w:ascii="ＭＳ 明朝" w:hAnsi="ＭＳ 明朝" w:hint="eastAsia"/>
        </w:rPr>
        <w:t>１</w:t>
      </w:r>
      <w:r w:rsidR="00292731">
        <w:rPr>
          <w:rFonts w:ascii="ＭＳ 明朝" w:hAnsi="ＭＳ 明朝" w:hint="eastAsia"/>
        </w:rPr>
        <w:t>１</w:t>
      </w:r>
      <w:r w:rsidRPr="00D66450">
        <w:rPr>
          <w:rFonts w:ascii="ＭＳ 明朝" w:hAnsi="ＭＳ 明朝" w:hint="eastAsia"/>
        </w:rPr>
        <w:t>条関係）</w:t>
      </w:r>
    </w:p>
    <w:p w:rsidR="003D1D52" w:rsidRPr="00D66450" w:rsidRDefault="00292731" w:rsidP="0061198D">
      <w:pPr>
        <w:spacing w:afterLines="200" w:after="48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文京区</w:t>
      </w:r>
      <w:r w:rsidR="002112A3" w:rsidRPr="00D66450">
        <w:rPr>
          <w:rFonts w:ascii="ＭＳ 明朝" w:hAnsi="ＭＳ 明朝" w:hint="eastAsia"/>
          <w:sz w:val="24"/>
        </w:rPr>
        <w:t>マンション</w:t>
      </w:r>
      <w:r w:rsidR="00EE5C92">
        <w:rPr>
          <w:rFonts w:ascii="ＭＳ 明朝" w:hAnsi="ＭＳ 明朝" w:hint="eastAsia"/>
          <w:sz w:val="24"/>
        </w:rPr>
        <w:t>管理士派遣</w:t>
      </w:r>
      <w:r w:rsidR="00D55E49">
        <w:rPr>
          <w:rFonts w:ascii="ＭＳ 明朝" w:hAnsi="ＭＳ 明朝" w:hint="eastAsia"/>
          <w:sz w:val="24"/>
        </w:rPr>
        <w:t>結果報告書</w:t>
      </w:r>
    </w:p>
    <w:p w:rsidR="00CB629A" w:rsidRPr="00D66450" w:rsidRDefault="002939B9" w:rsidP="00370B4C">
      <w:pPr>
        <w:spacing w:afterLines="100" w:after="240"/>
        <w:jc w:val="right"/>
        <w:rPr>
          <w:rFonts w:ascii="ＭＳ 明朝" w:hAnsi="ＭＳ 明朝" w:hint="eastAsia"/>
        </w:rPr>
      </w:pPr>
      <w:r w:rsidRPr="00D66450">
        <w:rPr>
          <w:rFonts w:ascii="ＭＳ 明朝" w:hAnsi="ＭＳ 明朝" w:hint="eastAsia"/>
        </w:rPr>
        <w:t xml:space="preserve">　年　　月　　日</w:t>
      </w:r>
    </w:p>
    <w:p w:rsidR="003D1D52" w:rsidRPr="00D66450" w:rsidRDefault="0070283A" w:rsidP="00292731">
      <w:pPr>
        <w:spacing w:afterLines="100" w:after="240"/>
        <w:ind w:firstLineChars="300" w:firstLine="630"/>
        <w:rPr>
          <w:rFonts w:ascii="ＭＳ 明朝" w:hAnsi="ＭＳ 明朝" w:hint="eastAsia"/>
        </w:rPr>
      </w:pPr>
      <w:r w:rsidRPr="00D66450">
        <w:rPr>
          <w:rFonts w:ascii="ＭＳ 明朝" w:hAnsi="ＭＳ 明朝" w:hint="eastAsia"/>
        </w:rPr>
        <w:t>文京区長</w:t>
      </w:r>
      <w:r w:rsidR="00292731">
        <w:rPr>
          <w:rFonts w:ascii="ＭＳ 明朝" w:hAnsi="ＭＳ 明朝" w:hint="eastAsia"/>
        </w:rPr>
        <w:t xml:space="preserve">　</w:t>
      </w:r>
      <w:r w:rsidR="002939B9" w:rsidRPr="00D66450">
        <w:rPr>
          <w:rFonts w:ascii="ＭＳ 明朝" w:hAnsi="ＭＳ 明朝" w:hint="eastAsia"/>
        </w:rPr>
        <w:t>殿</w:t>
      </w:r>
    </w:p>
    <w:p w:rsidR="002939B9" w:rsidRPr="00D66450" w:rsidRDefault="00C7368F" w:rsidP="00C2467F">
      <w:pPr>
        <w:ind w:firstLineChars="1485" w:firstLine="3118"/>
        <w:rPr>
          <w:rFonts w:ascii="ＭＳ 明朝" w:hAnsi="ＭＳ 明朝" w:hint="eastAsia"/>
        </w:rPr>
      </w:pPr>
      <w:r w:rsidRPr="00D66450">
        <w:rPr>
          <w:rFonts w:ascii="ＭＳ 明朝" w:hAnsi="ＭＳ 明朝" w:hint="eastAsia"/>
        </w:rPr>
        <w:t>（申請</w:t>
      </w:r>
      <w:r w:rsidR="002939B9" w:rsidRPr="00D66450">
        <w:rPr>
          <w:rFonts w:ascii="ＭＳ 明朝" w:hAnsi="ＭＳ 明朝" w:hint="eastAsia"/>
        </w:rPr>
        <w:t>者）</w:t>
      </w:r>
    </w:p>
    <w:p w:rsidR="002939B9" w:rsidRPr="00D66450" w:rsidRDefault="00204836" w:rsidP="00C2467F">
      <w:pPr>
        <w:spacing w:afterLines="50" w:after="120"/>
        <w:ind w:firstLineChars="1485" w:firstLine="3118"/>
        <w:rPr>
          <w:rFonts w:ascii="ＭＳ 明朝" w:hAnsi="ＭＳ 明朝" w:hint="eastAsia"/>
          <w:u w:val="dotted"/>
        </w:rPr>
      </w:pPr>
      <w:r w:rsidRPr="00D66450">
        <w:rPr>
          <w:rFonts w:ascii="ＭＳ 明朝" w:hAnsi="ＭＳ 明朝" w:hint="eastAsia"/>
          <w:u w:val="dotted"/>
        </w:rPr>
        <w:t>マンション</w:t>
      </w:r>
      <w:r w:rsidR="005823EB" w:rsidRPr="00D66450">
        <w:rPr>
          <w:rFonts w:ascii="ＭＳ 明朝" w:hAnsi="ＭＳ 明朝" w:hint="eastAsia"/>
          <w:u w:val="dotted"/>
        </w:rPr>
        <w:t>所在地</w:t>
      </w:r>
      <w:r w:rsidRPr="00D66450">
        <w:rPr>
          <w:rFonts w:ascii="ＭＳ 明朝" w:hAnsi="ＭＳ 明朝" w:hint="eastAsia"/>
          <w:u w:val="dotted"/>
        </w:rPr>
        <w:t xml:space="preserve">　　　　　　　　　　　　　　　　　　</w:t>
      </w:r>
    </w:p>
    <w:p w:rsidR="00A1762D" w:rsidRPr="003E38A8" w:rsidRDefault="00A1762D" w:rsidP="00A1762D">
      <w:pPr>
        <w:ind w:firstLineChars="1485" w:firstLine="3118"/>
        <w:rPr>
          <w:rFonts w:ascii="ＭＳ 明朝" w:hAnsi="ＭＳ 明朝" w:hint="eastAsia"/>
        </w:rPr>
      </w:pPr>
    </w:p>
    <w:p w:rsidR="00B041EC" w:rsidRPr="003E38A8" w:rsidRDefault="00A1762D" w:rsidP="00A1762D">
      <w:pPr>
        <w:spacing w:afterLines="50" w:after="120"/>
        <w:ind w:firstLineChars="1485" w:firstLine="3118"/>
        <w:rPr>
          <w:rFonts w:ascii="ＭＳ 明朝" w:hAnsi="ＭＳ 明朝" w:hint="eastAsia"/>
          <w:u w:val="dotted"/>
        </w:rPr>
      </w:pPr>
      <w:r w:rsidRPr="003E38A8">
        <w:rPr>
          <w:rFonts w:ascii="ＭＳ 明朝" w:hAnsi="ＭＳ 明朝" w:hint="eastAsia"/>
          <w:u w:val="dotted"/>
        </w:rPr>
        <w:t>管理組合名</w:t>
      </w:r>
      <w:r w:rsidR="00B041EC" w:rsidRPr="003E38A8">
        <w:rPr>
          <w:rFonts w:ascii="ＭＳ 明朝" w:hAnsi="ＭＳ 明朝" w:hint="eastAsia"/>
          <w:u w:val="dotted"/>
        </w:rPr>
        <w:t xml:space="preserve">　　　　　　　　　　　　　　　　　　　　　</w:t>
      </w:r>
    </w:p>
    <w:p w:rsidR="00B041EC" w:rsidRPr="003E38A8" w:rsidRDefault="00B041EC" w:rsidP="00B041EC">
      <w:pPr>
        <w:ind w:firstLineChars="1485" w:firstLine="3118"/>
        <w:rPr>
          <w:rFonts w:ascii="ＭＳ 明朝" w:hAnsi="ＭＳ 明朝" w:hint="eastAsia"/>
        </w:rPr>
      </w:pPr>
    </w:p>
    <w:p w:rsidR="00B041EC" w:rsidRPr="003E38A8" w:rsidRDefault="00A1762D" w:rsidP="00B041EC">
      <w:pPr>
        <w:spacing w:afterLines="150" w:after="360"/>
        <w:ind w:firstLineChars="1485" w:firstLine="3118"/>
        <w:rPr>
          <w:rFonts w:ascii="ＭＳ 明朝" w:hAnsi="ＭＳ 明朝" w:hint="eastAsia"/>
          <w:u w:val="dotted"/>
        </w:rPr>
      </w:pPr>
      <w:r w:rsidRPr="003E38A8">
        <w:rPr>
          <w:rFonts w:ascii="ＭＳ 明朝" w:hAnsi="ＭＳ 明朝" w:hint="eastAsia"/>
          <w:u w:val="dotted"/>
        </w:rPr>
        <w:t xml:space="preserve">理事長名　　</w:t>
      </w:r>
      <w:r w:rsidR="00B041EC" w:rsidRPr="003E38A8">
        <w:rPr>
          <w:rFonts w:ascii="ＭＳ 明朝" w:hAnsi="ＭＳ 明朝" w:hint="eastAsia"/>
          <w:u w:val="dotted"/>
        </w:rPr>
        <w:t xml:space="preserve">　　　　　　　　 　　　　　　</w:t>
      </w:r>
      <w:r w:rsidR="00E83F82" w:rsidRPr="003E38A8">
        <w:rPr>
          <w:rFonts w:ascii="ＭＳ 明朝" w:hAnsi="ＭＳ 明朝"/>
          <w:sz w:val="16"/>
          <w:szCs w:val="16"/>
          <w:u w:val="dotted"/>
        </w:rPr>
        <w:t xml:space="preserve">              </w:t>
      </w:r>
    </w:p>
    <w:p w:rsidR="00057170" w:rsidRPr="00D66450" w:rsidRDefault="00057170" w:rsidP="00F26A18">
      <w:pPr>
        <w:spacing w:afterLines="200" w:after="480"/>
        <w:ind w:firstLineChars="1485" w:firstLine="3118"/>
        <w:rPr>
          <w:rFonts w:ascii="ＭＳ 明朝" w:hAnsi="ＭＳ 明朝" w:hint="eastAsia"/>
          <w:u w:val="dotted"/>
        </w:rPr>
      </w:pPr>
      <w:r w:rsidRPr="00D66450">
        <w:rPr>
          <w:rFonts w:ascii="ＭＳ 明朝" w:hAnsi="ＭＳ 明朝" w:hint="eastAsia"/>
          <w:u w:val="dotted"/>
        </w:rPr>
        <w:t>電話番号</w:t>
      </w:r>
      <w:r w:rsidR="00C2467F" w:rsidRPr="00D66450">
        <w:rPr>
          <w:rFonts w:ascii="ＭＳ 明朝" w:hAnsi="ＭＳ 明朝" w:hint="eastAsia"/>
          <w:u w:val="dotted"/>
        </w:rPr>
        <w:t xml:space="preserve">　　　　　　　　　　　　　　　　　　　　　　</w:t>
      </w:r>
    </w:p>
    <w:p w:rsidR="006949E7" w:rsidRDefault="001D655A" w:rsidP="00DF3152">
      <w:pPr>
        <w:spacing w:afterLines="50" w:after="120" w:line="360" w:lineRule="auto"/>
        <w:ind w:firstLineChars="335" w:firstLine="70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年　　月　　日付　</w:t>
      </w:r>
      <w:r w:rsidR="00CB4E28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第　　</w:t>
      </w:r>
      <w:r w:rsidR="00CB4E2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号で決定の</w:t>
      </w:r>
      <w:r w:rsidR="001B5FFE">
        <w:rPr>
          <w:rFonts w:ascii="ＭＳ 明朝" w:hAnsi="ＭＳ 明朝" w:hint="eastAsia"/>
        </w:rPr>
        <w:t>あった</w:t>
      </w:r>
      <w:r w:rsidR="008F3E36" w:rsidRPr="00D66450">
        <w:rPr>
          <w:rFonts w:ascii="ＭＳ 明朝" w:hAnsi="ＭＳ 明朝" w:hint="eastAsia"/>
        </w:rPr>
        <w:t>マンション</w:t>
      </w:r>
      <w:r w:rsidR="008414EB">
        <w:rPr>
          <w:rFonts w:ascii="ＭＳ 明朝" w:hAnsi="ＭＳ 明朝" w:hint="eastAsia"/>
        </w:rPr>
        <w:t>管理士</w:t>
      </w:r>
      <w:r>
        <w:rPr>
          <w:rFonts w:ascii="ＭＳ 明朝" w:hAnsi="ＭＳ 明朝" w:hint="eastAsia"/>
        </w:rPr>
        <w:t>の</w:t>
      </w:r>
      <w:r w:rsidR="008414EB">
        <w:rPr>
          <w:rFonts w:ascii="ＭＳ 明朝" w:hAnsi="ＭＳ 明朝" w:hint="eastAsia"/>
        </w:rPr>
        <w:t>派遣</w:t>
      </w:r>
      <w:r w:rsidR="00EC3D8F">
        <w:rPr>
          <w:rFonts w:ascii="ＭＳ 明朝" w:hAnsi="ＭＳ 明朝" w:hint="eastAsia"/>
        </w:rPr>
        <w:t>が終了したので</w:t>
      </w:r>
      <w:r w:rsidR="00F04B5C">
        <w:rPr>
          <w:rFonts w:ascii="ＭＳ 明朝" w:hAnsi="ＭＳ 明朝" w:hint="eastAsia"/>
        </w:rPr>
        <w:t>、下記の</w:t>
      </w:r>
      <w:r w:rsidR="00EC3D8F">
        <w:rPr>
          <w:rFonts w:ascii="ＭＳ 明朝" w:hAnsi="ＭＳ 明朝" w:hint="eastAsia"/>
        </w:rPr>
        <w:t>とおり報告し</w:t>
      </w:r>
      <w:r>
        <w:rPr>
          <w:rFonts w:ascii="ＭＳ 明朝" w:hAnsi="ＭＳ 明朝" w:hint="eastAsia"/>
        </w:rPr>
        <w:t>ます。</w:t>
      </w:r>
    </w:p>
    <w:p w:rsidR="00EE5C92" w:rsidRDefault="002939B9" w:rsidP="008414EB">
      <w:pPr>
        <w:pStyle w:val="a3"/>
        <w:spacing w:afterLines="50" w:after="120"/>
        <w:rPr>
          <w:rFonts w:hint="eastAsia"/>
        </w:rPr>
      </w:pPr>
      <w:r w:rsidRPr="00D66450">
        <w:rPr>
          <w:rFonts w:hint="eastAsia"/>
        </w:rPr>
        <w:t>記</w:t>
      </w:r>
    </w:p>
    <w:p w:rsidR="00142B30" w:rsidRDefault="00142B30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6148"/>
      </w:tblGrid>
      <w:tr w:rsidR="00EC3D8F" w:rsidRPr="002A347A" w:rsidTr="002A347A">
        <w:trPr>
          <w:trHeight w:val="579"/>
        </w:trPr>
        <w:tc>
          <w:tcPr>
            <w:tcW w:w="2268" w:type="dxa"/>
            <w:shd w:val="clear" w:color="auto" w:fill="auto"/>
            <w:vAlign w:val="center"/>
          </w:tcPr>
          <w:p w:rsidR="00EC3D8F" w:rsidRPr="002A347A" w:rsidRDefault="00EC3D8F" w:rsidP="002A347A">
            <w:pPr>
              <w:jc w:val="left"/>
              <w:rPr>
                <w:szCs w:val="21"/>
              </w:rPr>
            </w:pPr>
            <w:r w:rsidRPr="002A347A">
              <w:rPr>
                <w:rFonts w:hint="eastAsia"/>
                <w:szCs w:val="21"/>
              </w:rPr>
              <w:t>派遣日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C3D8F" w:rsidRPr="002A347A" w:rsidRDefault="00E646BC" w:rsidP="002A347A">
            <w:pPr>
              <w:jc w:val="center"/>
              <w:rPr>
                <w:szCs w:val="21"/>
              </w:rPr>
            </w:pPr>
            <w:r w:rsidRPr="002A347A">
              <w:rPr>
                <w:rFonts w:hint="eastAsia"/>
                <w:szCs w:val="21"/>
              </w:rPr>
              <w:t>年　　月　　日（　）　　時　　分</w:t>
            </w:r>
          </w:p>
        </w:tc>
      </w:tr>
      <w:tr w:rsidR="00EC3D8F" w:rsidRPr="002A347A" w:rsidTr="002A347A">
        <w:trPr>
          <w:trHeight w:val="559"/>
        </w:trPr>
        <w:tc>
          <w:tcPr>
            <w:tcW w:w="2268" w:type="dxa"/>
            <w:shd w:val="clear" w:color="auto" w:fill="auto"/>
            <w:vAlign w:val="center"/>
          </w:tcPr>
          <w:p w:rsidR="00EC3D8F" w:rsidRPr="002A347A" w:rsidRDefault="00EC3D8F" w:rsidP="002A347A">
            <w:pPr>
              <w:jc w:val="left"/>
              <w:rPr>
                <w:szCs w:val="21"/>
              </w:rPr>
            </w:pPr>
            <w:r w:rsidRPr="002A347A">
              <w:rPr>
                <w:rFonts w:hint="eastAsia"/>
                <w:szCs w:val="21"/>
              </w:rPr>
              <w:t>マンション管理士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C3D8F" w:rsidRPr="002A347A" w:rsidRDefault="00EC3D8F" w:rsidP="002A347A">
            <w:pPr>
              <w:jc w:val="center"/>
              <w:rPr>
                <w:szCs w:val="21"/>
              </w:rPr>
            </w:pPr>
          </w:p>
        </w:tc>
      </w:tr>
      <w:tr w:rsidR="00EC3D8F" w:rsidRPr="002A347A" w:rsidTr="002A347A">
        <w:trPr>
          <w:trHeight w:val="2962"/>
        </w:trPr>
        <w:tc>
          <w:tcPr>
            <w:tcW w:w="8505" w:type="dxa"/>
            <w:gridSpan w:val="2"/>
            <w:shd w:val="clear" w:color="auto" w:fill="auto"/>
          </w:tcPr>
          <w:p w:rsidR="00EC3D8F" w:rsidRPr="002A347A" w:rsidRDefault="00EC3D8F" w:rsidP="002A347A">
            <w:pPr>
              <w:spacing w:beforeLines="50" w:before="120"/>
              <w:rPr>
                <w:rFonts w:hint="eastAsia"/>
                <w:szCs w:val="21"/>
              </w:rPr>
            </w:pPr>
            <w:r w:rsidRPr="002A347A">
              <w:rPr>
                <w:rFonts w:hint="eastAsia"/>
                <w:szCs w:val="21"/>
              </w:rPr>
              <w:t>助言内容、マンション管理士の対応等</w:t>
            </w:r>
          </w:p>
          <w:p w:rsidR="00F26A18" w:rsidRPr="002A347A" w:rsidRDefault="00F26A18" w:rsidP="002A347A">
            <w:pPr>
              <w:spacing w:beforeLines="100" w:before="240"/>
              <w:rPr>
                <w:rFonts w:hint="eastAsia"/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F26A18" w:rsidRPr="002A347A" w:rsidRDefault="00F26A18" w:rsidP="002A347A">
            <w:pPr>
              <w:spacing w:beforeLines="100" w:before="240"/>
              <w:rPr>
                <w:rFonts w:hint="eastAsia"/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F26A18" w:rsidRPr="002A347A" w:rsidRDefault="00F26A18" w:rsidP="002A347A">
            <w:pPr>
              <w:spacing w:beforeLines="100" w:before="240"/>
              <w:rPr>
                <w:rFonts w:hint="eastAsia"/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F26A18" w:rsidRPr="002A347A" w:rsidRDefault="00F26A18" w:rsidP="002A347A">
            <w:pPr>
              <w:spacing w:beforeLines="100" w:before="240"/>
              <w:rPr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EC3D8F" w:rsidRPr="002A347A" w:rsidTr="002A347A">
        <w:trPr>
          <w:trHeight w:val="2373"/>
        </w:trPr>
        <w:tc>
          <w:tcPr>
            <w:tcW w:w="8505" w:type="dxa"/>
            <w:gridSpan w:val="2"/>
            <w:shd w:val="clear" w:color="auto" w:fill="auto"/>
          </w:tcPr>
          <w:p w:rsidR="00EC3D8F" w:rsidRPr="002A347A" w:rsidRDefault="00EC3D8F" w:rsidP="002A347A">
            <w:pPr>
              <w:spacing w:beforeLines="50" w:before="120"/>
              <w:rPr>
                <w:rFonts w:hint="eastAsia"/>
                <w:szCs w:val="21"/>
              </w:rPr>
            </w:pPr>
            <w:r w:rsidRPr="002A347A">
              <w:rPr>
                <w:rFonts w:hint="eastAsia"/>
                <w:szCs w:val="21"/>
              </w:rPr>
              <w:t>意見、感想</w:t>
            </w:r>
          </w:p>
          <w:p w:rsidR="00F26A18" w:rsidRPr="002A347A" w:rsidRDefault="00F26A18" w:rsidP="002A347A">
            <w:pPr>
              <w:spacing w:beforeLines="100" w:before="240"/>
              <w:rPr>
                <w:rFonts w:hint="eastAsia"/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F26A18" w:rsidRPr="002A347A" w:rsidRDefault="00F26A18" w:rsidP="002A347A">
            <w:pPr>
              <w:spacing w:beforeLines="100" w:before="240"/>
              <w:rPr>
                <w:rFonts w:hint="eastAsia"/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F26A18" w:rsidRPr="002A347A" w:rsidRDefault="00F26A18" w:rsidP="002A347A">
            <w:pPr>
              <w:spacing w:beforeLines="100" w:before="240"/>
              <w:rPr>
                <w:szCs w:val="21"/>
                <w:u w:val="dotted"/>
              </w:rPr>
            </w:pPr>
            <w:r w:rsidRPr="002A347A"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DF3152" w:rsidRPr="00DF3152" w:rsidRDefault="00DF3152" w:rsidP="00B041EC">
      <w:pPr>
        <w:rPr>
          <w:rFonts w:hint="eastAsia"/>
          <w:szCs w:val="21"/>
        </w:rPr>
      </w:pPr>
    </w:p>
    <w:sectPr w:rsidR="00DF3152" w:rsidRPr="00DF3152" w:rsidSect="000212DA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86" w:rsidRDefault="00E02C86" w:rsidP="00016466">
      <w:r>
        <w:separator/>
      </w:r>
    </w:p>
  </w:endnote>
  <w:endnote w:type="continuationSeparator" w:id="0">
    <w:p w:rsidR="00E02C86" w:rsidRDefault="00E02C86" w:rsidP="0001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86" w:rsidRDefault="00E02C86" w:rsidP="00016466">
      <w:r>
        <w:separator/>
      </w:r>
    </w:p>
  </w:footnote>
  <w:footnote w:type="continuationSeparator" w:id="0">
    <w:p w:rsidR="00E02C86" w:rsidRDefault="00E02C86" w:rsidP="0001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8D0"/>
    <w:multiLevelType w:val="hybridMultilevel"/>
    <w:tmpl w:val="C6066668"/>
    <w:lvl w:ilvl="0" w:tplc="B1D83B9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08523BC"/>
    <w:multiLevelType w:val="hybridMultilevel"/>
    <w:tmpl w:val="5CA0EC34"/>
    <w:lvl w:ilvl="0" w:tplc="22A2E8F4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52"/>
    <w:rsid w:val="00000A35"/>
    <w:rsid w:val="00016466"/>
    <w:rsid w:val="000212DA"/>
    <w:rsid w:val="0002402C"/>
    <w:rsid w:val="00031404"/>
    <w:rsid w:val="00033988"/>
    <w:rsid w:val="00037440"/>
    <w:rsid w:val="00057170"/>
    <w:rsid w:val="00067857"/>
    <w:rsid w:val="000727BE"/>
    <w:rsid w:val="000828AF"/>
    <w:rsid w:val="000A5FFC"/>
    <w:rsid w:val="00142195"/>
    <w:rsid w:val="00142B30"/>
    <w:rsid w:val="00145E9A"/>
    <w:rsid w:val="00160501"/>
    <w:rsid w:val="00172D62"/>
    <w:rsid w:val="00173FE3"/>
    <w:rsid w:val="00191398"/>
    <w:rsid w:val="001B0911"/>
    <w:rsid w:val="001B3FA2"/>
    <w:rsid w:val="001B5FFE"/>
    <w:rsid w:val="001C2B54"/>
    <w:rsid w:val="001D5FC4"/>
    <w:rsid w:val="001D655A"/>
    <w:rsid w:val="00204836"/>
    <w:rsid w:val="002052D1"/>
    <w:rsid w:val="00206C36"/>
    <w:rsid w:val="002109B6"/>
    <w:rsid w:val="002112A3"/>
    <w:rsid w:val="00262FAF"/>
    <w:rsid w:val="00286168"/>
    <w:rsid w:val="00290F55"/>
    <w:rsid w:val="00292731"/>
    <w:rsid w:val="002939B9"/>
    <w:rsid w:val="002A347A"/>
    <w:rsid w:val="002C58E6"/>
    <w:rsid w:val="002D5933"/>
    <w:rsid w:val="002D77CE"/>
    <w:rsid w:val="002D7A97"/>
    <w:rsid w:val="002F163C"/>
    <w:rsid w:val="002F7A90"/>
    <w:rsid w:val="00311088"/>
    <w:rsid w:val="00331993"/>
    <w:rsid w:val="00340689"/>
    <w:rsid w:val="00343C8D"/>
    <w:rsid w:val="00360940"/>
    <w:rsid w:val="0036448B"/>
    <w:rsid w:val="00370B4C"/>
    <w:rsid w:val="003B6285"/>
    <w:rsid w:val="003C2B08"/>
    <w:rsid w:val="003D1D52"/>
    <w:rsid w:val="003E38A8"/>
    <w:rsid w:val="003F0681"/>
    <w:rsid w:val="00406663"/>
    <w:rsid w:val="00421034"/>
    <w:rsid w:val="00426ACC"/>
    <w:rsid w:val="0044525E"/>
    <w:rsid w:val="00456108"/>
    <w:rsid w:val="00457572"/>
    <w:rsid w:val="00467551"/>
    <w:rsid w:val="00480B51"/>
    <w:rsid w:val="00481CA4"/>
    <w:rsid w:val="00491100"/>
    <w:rsid w:val="004A402A"/>
    <w:rsid w:val="004A4B4F"/>
    <w:rsid w:val="004D3D24"/>
    <w:rsid w:val="004E6F68"/>
    <w:rsid w:val="00503D81"/>
    <w:rsid w:val="0051373F"/>
    <w:rsid w:val="0051667B"/>
    <w:rsid w:val="005242EE"/>
    <w:rsid w:val="00536D9E"/>
    <w:rsid w:val="00537BD0"/>
    <w:rsid w:val="005823EB"/>
    <w:rsid w:val="00596D48"/>
    <w:rsid w:val="005B6284"/>
    <w:rsid w:val="005B62B6"/>
    <w:rsid w:val="005B72EA"/>
    <w:rsid w:val="005F2811"/>
    <w:rsid w:val="005F6877"/>
    <w:rsid w:val="006066B1"/>
    <w:rsid w:val="0061198D"/>
    <w:rsid w:val="00613373"/>
    <w:rsid w:val="00621C87"/>
    <w:rsid w:val="00646373"/>
    <w:rsid w:val="00672450"/>
    <w:rsid w:val="00685525"/>
    <w:rsid w:val="00691573"/>
    <w:rsid w:val="006949E7"/>
    <w:rsid w:val="00696FDC"/>
    <w:rsid w:val="006F7C16"/>
    <w:rsid w:val="0070283A"/>
    <w:rsid w:val="00707A4E"/>
    <w:rsid w:val="007120D7"/>
    <w:rsid w:val="00724D32"/>
    <w:rsid w:val="007323C5"/>
    <w:rsid w:val="00735F74"/>
    <w:rsid w:val="00741451"/>
    <w:rsid w:val="00760AC7"/>
    <w:rsid w:val="007907AA"/>
    <w:rsid w:val="00797727"/>
    <w:rsid w:val="007F29F4"/>
    <w:rsid w:val="007F4BED"/>
    <w:rsid w:val="00806204"/>
    <w:rsid w:val="0081092E"/>
    <w:rsid w:val="008257FD"/>
    <w:rsid w:val="00832028"/>
    <w:rsid w:val="00834322"/>
    <w:rsid w:val="008414EB"/>
    <w:rsid w:val="00843A9B"/>
    <w:rsid w:val="00852408"/>
    <w:rsid w:val="00854FE6"/>
    <w:rsid w:val="00865198"/>
    <w:rsid w:val="008B156F"/>
    <w:rsid w:val="008C07B6"/>
    <w:rsid w:val="008D786B"/>
    <w:rsid w:val="008E2D7A"/>
    <w:rsid w:val="008F3E36"/>
    <w:rsid w:val="00910563"/>
    <w:rsid w:val="009129BD"/>
    <w:rsid w:val="009159DA"/>
    <w:rsid w:val="00924B4F"/>
    <w:rsid w:val="009269B2"/>
    <w:rsid w:val="00944C97"/>
    <w:rsid w:val="0096302C"/>
    <w:rsid w:val="009677A9"/>
    <w:rsid w:val="00972408"/>
    <w:rsid w:val="00996D26"/>
    <w:rsid w:val="009977F3"/>
    <w:rsid w:val="009A64A9"/>
    <w:rsid w:val="009C1607"/>
    <w:rsid w:val="009E48D6"/>
    <w:rsid w:val="009F1DED"/>
    <w:rsid w:val="009F288A"/>
    <w:rsid w:val="00A1762D"/>
    <w:rsid w:val="00A30A89"/>
    <w:rsid w:val="00A34410"/>
    <w:rsid w:val="00A36797"/>
    <w:rsid w:val="00A46670"/>
    <w:rsid w:val="00A6169C"/>
    <w:rsid w:val="00A81A47"/>
    <w:rsid w:val="00A91F7C"/>
    <w:rsid w:val="00AC089A"/>
    <w:rsid w:val="00AE0157"/>
    <w:rsid w:val="00AE0704"/>
    <w:rsid w:val="00AE0F73"/>
    <w:rsid w:val="00AF5BD9"/>
    <w:rsid w:val="00B041EC"/>
    <w:rsid w:val="00B13241"/>
    <w:rsid w:val="00B276C1"/>
    <w:rsid w:val="00B50992"/>
    <w:rsid w:val="00B607E1"/>
    <w:rsid w:val="00B70081"/>
    <w:rsid w:val="00B93BFB"/>
    <w:rsid w:val="00BA2F37"/>
    <w:rsid w:val="00BB00AF"/>
    <w:rsid w:val="00BD2BBE"/>
    <w:rsid w:val="00BE6541"/>
    <w:rsid w:val="00C2467F"/>
    <w:rsid w:val="00C557F5"/>
    <w:rsid w:val="00C63A6A"/>
    <w:rsid w:val="00C7368F"/>
    <w:rsid w:val="00C84493"/>
    <w:rsid w:val="00C85F63"/>
    <w:rsid w:val="00CB4A68"/>
    <w:rsid w:val="00CB4E28"/>
    <w:rsid w:val="00CB629A"/>
    <w:rsid w:val="00CC2F38"/>
    <w:rsid w:val="00CD0F06"/>
    <w:rsid w:val="00CF2952"/>
    <w:rsid w:val="00D55E49"/>
    <w:rsid w:val="00D66450"/>
    <w:rsid w:val="00DA73F5"/>
    <w:rsid w:val="00DC2378"/>
    <w:rsid w:val="00DE2E10"/>
    <w:rsid w:val="00DF3152"/>
    <w:rsid w:val="00DF6075"/>
    <w:rsid w:val="00E02C86"/>
    <w:rsid w:val="00E160CC"/>
    <w:rsid w:val="00E16AAC"/>
    <w:rsid w:val="00E22823"/>
    <w:rsid w:val="00E44B0D"/>
    <w:rsid w:val="00E530E7"/>
    <w:rsid w:val="00E646BC"/>
    <w:rsid w:val="00E6542B"/>
    <w:rsid w:val="00E713B4"/>
    <w:rsid w:val="00E720C5"/>
    <w:rsid w:val="00E73655"/>
    <w:rsid w:val="00E83F82"/>
    <w:rsid w:val="00EA34C7"/>
    <w:rsid w:val="00EB00F4"/>
    <w:rsid w:val="00EC3D8F"/>
    <w:rsid w:val="00ED40A3"/>
    <w:rsid w:val="00EE5C92"/>
    <w:rsid w:val="00EF14D6"/>
    <w:rsid w:val="00F04B5C"/>
    <w:rsid w:val="00F15085"/>
    <w:rsid w:val="00F159AD"/>
    <w:rsid w:val="00F26A18"/>
    <w:rsid w:val="00F60A53"/>
    <w:rsid w:val="00F66DA9"/>
    <w:rsid w:val="00F70297"/>
    <w:rsid w:val="00FB0CFC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111FC2-1F23-4C9B-A490-E2F3D14B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50992"/>
    <w:pPr>
      <w:jc w:val="center"/>
    </w:pPr>
  </w:style>
  <w:style w:type="paragraph" w:styleId="a4">
    <w:name w:val="Closing"/>
    <w:basedOn w:val="a"/>
    <w:rsid w:val="00B50992"/>
    <w:pPr>
      <w:jc w:val="right"/>
    </w:pPr>
  </w:style>
  <w:style w:type="table" w:styleId="a5">
    <w:name w:val="Table Grid"/>
    <w:basedOn w:val="a1"/>
    <w:rsid w:val="00293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160C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16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16466"/>
    <w:rPr>
      <w:kern w:val="2"/>
      <w:sz w:val="21"/>
      <w:szCs w:val="24"/>
    </w:rPr>
  </w:style>
  <w:style w:type="paragraph" w:styleId="a9">
    <w:name w:val="footer"/>
    <w:basedOn w:val="a"/>
    <w:link w:val="aa"/>
    <w:rsid w:val="000164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164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AB8E-93BE-43F3-B441-FF4F5968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9号（第10条関係）</vt:lpstr>
      <vt:lpstr>別記様式第9号（第10条関係）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9号（第10条関係）</dc:title>
  <dc:subject/>
  <dc:creator>01491857</dc:creator>
  <cp:keywords/>
  <cp:lastModifiedBy>田邊 由美子</cp:lastModifiedBy>
  <cp:revision>2</cp:revision>
  <cp:lastPrinted>2013-11-19T07:08:00Z</cp:lastPrinted>
  <dcterms:created xsi:type="dcterms:W3CDTF">2021-03-30T06:24:00Z</dcterms:created>
  <dcterms:modified xsi:type="dcterms:W3CDTF">2021-03-30T06:24:00Z</dcterms:modified>
</cp:coreProperties>
</file>